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历史的路上  顾颉刚自述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历史的路上  顾颉刚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5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走在历史的路上  顾颉刚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